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5" w:rsidRPr="003A7205" w:rsidRDefault="003A7205" w:rsidP="003A72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72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токол рассмотрения и оценки котировочных заявок №0145300018313000018-П от 28.05.2013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 xml:space="preserve">28 мая 2013 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1. Наименование и способ размещения заказа: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поставка донных аэраторов для нужд МО "Агалатовское сельское поселение"; </w:t>
      </w: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размещения заказа - Запрос котировок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2. Заказчик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Агалатовское сельское поселение" Всеволожского муниципального района Ленинградской области (ИНН 4703083400, КПП 470301001)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3. Предмет контракта:</w:t>
      </w:r>
    </w:p>
    <w:p w:rsidR="003A7205" w:rsidRPr="003A7205" w:rsidRDefault="003A7205" w:rsidP="003A7205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«поставка донных аэраторов для нужд МО "Агалатовское сельское поселение"»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499 000,00 (четыреста девяносто девять тысяч) Российский рубль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4. Извещение о проведении запроса котировок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(извещение №0145300018313000018 от 13.05.2013).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5. Сведения о комиссии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Мухарева Ирина Анатолье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Головко Наталья Александр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Костина Светлана Степан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Печайко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андр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Рогова Ирина Виктор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лен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Шуманович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Екатерина Олег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ь комиссии: 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Лангинен Елена Эйновн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 7 (семь) из 7 (семь). 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6. Процедура рассмотрения и оценки котировочных заявок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Процедура рассмотрения и оценки котировочных заявок проведена 28.05.2013 по адресу: Ленинградская область, Всеволожский район, д. Агалатово, в/</w:t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д.158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7. Котировочные заявки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К сроку окончания подачи котировочных заявок было предоставлено заявок – 3 (три) шт. 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8. Решение комиссии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Научно-производственная фирма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Лай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очеркасск, ул.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менко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6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 7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Торговый Дом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жСтрой-Н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.1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 209 , 2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цер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ы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Гражданский пр. д. 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</w:tbl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9. Результаты проведения запроса котировок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>Победителем в проведении запроса котировок определен участник размещения заказа с номером заявки №3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ИНН 7809009105, КПП 780401001 Закрытое акционерное общество "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Зульцер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Насосы" (Адрес: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>Санкт-Петербург, Гражданский пр. д. 11).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>Предложение о цене контракта: 483 387,00 (четыреста восемьдесят три тысячи триста восемьдесят семь) Российский рубль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ИНН 6150057060, КПП 615001001 Общество с ограниченной ответственностью "Научно-производственная фирма "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ТехЛайн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>" (Адрес: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г. Новочеркасск, ул. 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Думенко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д.6 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оф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>. 73).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Предложение о цене контракта: 488 520,00 (четыреста восемьдесят восемь тысяч пятьсот двадцать) Российский рубль</w:t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</w: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A7205" w:rsidRPr="003A7205" w:rsidRDefault="003A7205" w:rsidP="003A720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7205">
        <w:rPr>
          <w:rFonts w:ascii="Times New Roman" w:eastAsia="Times New Roman" w:hAnsi="Times New Roman" w:cs="Times New Roman"/>
          <w:b/>
          <w:bCs/>
          <w:sz w:val="27"/>
          <w:szCs w:val="27"/>
        </w:rPr>
        <w:t>10. Публикация и хранение протокола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proofErr w:type="spellStart"/>
      <w:r w:rsidRPr="003A7205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в сроки, установленные Федеральным законом от 21 июля 2005 г. № 94-ФЗ. </w:t>
      </w:r>
    </w:p>
    <w:p w:rsidR="003A7205" w:rsidRPr="003A7205" w:rsidRDefault="003A7205" w:rsidP="003A720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хранению не менее трех лет </w:t>
      </w:r>
      <w:proofErr w:type="gramStart"/>
      <w:r w:rsidRPr="003A7205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Pr="003A7205">
        <w:rPr>
          <w:rFonts w:ascii="Times New Roman" w:eastAsia="Times New Roman" w:hAnsi="Times New Roman" w:cs="Times New Roman"/>
          <w:sz w:val="24"/>
          <w:szCs w:val="24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Мухарева Ирина Анатолье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Головко Наталья Александро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Костина Светлана Степано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йко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/Рогова 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на Викторо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ович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/</w:t>
            </w:r>
          </w:p>
        </w:tc>
      </w:tr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Лангинен Елена Эйновна/</w:t>
            </w:r>
          </w:p>
        </w:tc>
      </w:tr>
    </w:tbl>
    <w:p w:rsidR="003A7205" w:rsidRP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администрация МО "Агалатовское сельское поселение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3A7205" w:rsidRPr="003A720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7205" w:rsidRPr="003A7205" w:rsidRDefault="003A7205" w:rsidP="003A7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72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_________________________/________________/ </w:t>
                  </w:r>
                </w:p>
              </w:tc>
            </w:tr>
            <w:tr w:rsidR="003A7205" w:rsidRPr="003A720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A7205" w:rsidRPr="003A7205" w:rsidRDefault="003A7205" w:rsidP="003A7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3A7205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205" w:rsidRP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8.05.2013) </w:t>
            </w:r>
          </w:p>
        </w:tc>
      </w:tr>
    </w:tbl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18-П от 28.05.2013</w:t>
            </w:r>
          </w:p>
        </w:tc>
      </w:tr>
    </w:tbl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ЖУРНАЛ РЕГИСТРАЦИИ ПОСТУПЛЕНИЯ КОТИРОВОЧНЫХ ЗАЯВОК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Предмет контракта: поставка донных аэраторов для нужд МО "Агалатовское сельское поселение"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922"/>
        <w:gridCol w:w="1922"/>
        <w:gridCol w:w="2593"/>
        <w:gridCol w:w="2609"/>
      </w:tblGrid>
      <w:tr w:rsidR="003A7205" w:rsidRPr="003A7205" w:rsidTr="003A720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6:2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5:0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</w:tbl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18-П от 28.05.2013</w:t>
            </w:r>
          </w:p>
        </w:tc>
      </w:tr>
    </w:tbl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УЧАСТНИКИ РАЗМЕЩЕНИЯ ЗАКАЗА, ПРЕДОСТАВИВШИЕ КОТИРОВОЧНЫЕ ЗАЯВКИ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Предмет контракта: поставка донных аэраторов для нужд МО "Агалатовское сельское поселение"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499 000,00 (четыреста девяносто девя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705"/>
        <w:gridCol w:w="36"/>
        <w:gridCol w:w="768"/>
        <w:gridCol w:w="380"/>
      </w:tblGrid>
      <w:tr w:rsidR="003A7205" w:rsidRPr="003A7205" w:rsidTr="003A7205">
        <w:tc>
          <w:tcPr>
            <w:tcW w:w="0" w:type="auto"/>
            <w:noWrap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(три)</w:t>
            </w: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A7205" w:rsidRPr="003A7205" w:rsidTr="003A7205"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7205">
              <w:rPr>
                <w:rFonts w:ascii="Times New Roman" w:eastAsia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7205">
              <w:rPr>
                <w:rFonts w:ascii="Times New Roman" w:eastAsia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Научно-производственная фирма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Лай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6150057060, КПП 6150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очеркасск, ул.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менко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6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 7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включенных или не включенных расходах в цену товара, работы, услуги: в цену включены все затраты, налоги и другие обязательные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жи</w:t>
            </w:r>
            <w:proofErr w:type="spellEnd"/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Торговый Дом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жСтрой-Н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5262224293, КПП 526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.1 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 209 , 2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характеристик, указанных в заявке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указана с учетом затрат уплаты налогов и других обязательных платежей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цер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ы"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7809009105, КПП 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0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, Гражданский пр. д. 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включенных или не включенных расходах в цену товара, работы, услуги: в цену 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ы налоги и другие обязательные платежи</w:t>
            </w:r>
          </w:p>
        </w:tc>
      </w:tr>
    </w:tbl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18-П от 28.05.2013</w:t>
            </w:r>
          </w:p>
        </w:tc>
      </w:tr>
    </w:tbl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СВЕДЕНИЯ О РЕШЕНИИ КОМИССИИ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Предмет контракта: поставка донных аэраторов для нужд МО "Агалатовское сельское поселение"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ИНН 6150057060, КПП 615001001, Общество с ограниченной ответственностью "Научно-производственная фирма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Лай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ИНН 5262224293, КПП 526201001, Общество с ограниченной ответственностью "Торговый Дом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жСтрой-Н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яснение: не соответствие по параметрам эквивалентности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оздушных пузырьков, тип соединения)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09009105, КПП 780401001, Закрытое акционерное общество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цер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3A7205" w:rsidRPr="003A7205" w:rsidTr="003A720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7205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 к Протоколу рассмотрения и оценки котировочных заявок</w:t>
            </w: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18-П от 28.05.2013</w:t>
            </w:r>
          </w:p>
        </w:tc>
      </w:tr>
    </w:tbl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ОБЩИЕ РЕЗУЛЬТАТЫ ПРОВЕДЕНИЯ ЗАПРОСА КОТИРОВОК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05" w:rsidRPr="003A7205" w:rsidRDefault="003A7205" w:rsidP="003A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05">
        <w:rPr>
          <w:rFonts w:ascii="Times New Roman" w:eastAsia="Times New Roman" w:hAnsi="Times New Roman" w:cs="Times New Roman"/>
          <w:sz w:val="24"/>
          <w:szCs w:val="24"/>
        </w:rPr>
        <w:t>Предмет контракта: поставка донных аэраторов для нужд МО "Агалатовское сельское поселение"</w:t>
      </w:r>
    </w:p>
    <w:p w:rsidR="003A7205" w:rsidRPr="003A7205" w:rsidRDefault="003A7205" w:rsidP="003A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проса котировок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Научно-производственная фирма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Лай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8 5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предложение о цене контракта после победителя</w:t>
            </w: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Торговый Дом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жСтрой-НН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205" w:rsidRPr="003A7205" w:rsidTr="003A720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цер</w:t>
            </w:r>
            <w:proofErr w:type="spellEnd"/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3 387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7205" w:rsidRPr="003A7205" w:rsidRDefault="003A7205" w:rsidP="003A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00000" w:rsidRDefault="004C4331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205"/>
    <w:rsid w:val="003A7205"/>
    <w:rsid w:val="004C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7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720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ffset251">
    <w:name w:val="offset251"/>
    <w:basedOn w:val="a"/>
    <w:rsid w:val="003A720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028-4F56-438F-BE12-F45CC0F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28T10:44:00Z</cp:lastPrinted>
  <dcterms:created xsi:type="dcterms:W3CDTF">2013-05-28T10:43:00Z</dcterms:created>
  <dcterms:modified xsi:type="dcterms:W3CDTF">2013-05-28T10:48:00Z</dcterms:modified>
</cp:coreProperties>
</file>